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12EE9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E1B48">
        <w:rPr>
          <w:rFonts w:ascii="Arial" w:hAnsi="Arial" w:cs="Arial"/>
          <w:sz w:val="24"/>
          <w:szCs w:val="24"/>
        </w:rPr>
        <w:t>José Rodrigues da Cunha Filho</w:t>
      </w:r>
      <w:r w:rsidR="00F26DED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404B" w:rsidP="0025404B" w14:paraId="4781229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309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04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25A0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034F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69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C30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139A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05:00Z</dcterms:created>
  <dcterms:modified xsi:type="dcterms:W3CDTF">2022-07-01T19:05:00Z</dcterms:modified>
</cp:coreProperties>
</file>